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2B35D6D9" w:rsidR="001C218F" w:rsidRDefault="000D70A7" w:rsidP="001C218F">
      <w:pPr>
        <w:spacing w:after="480"/>
        <w:ind w:left="6373" w:firstLine="708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6450A9" wp14:editId="2ADFB648">
            <wp:simplePos x="0" y="0"/>
            <wp:positionH relativeFrom="margin">
              <wp:align>left</wp:align>
            </wp:positionH>
            <wp:positionV relativeFrom="margin">
              <wp:posOffset>23495</wp:posOffset>
            </wp:positionV>
            <wp:extent cx="2204720" cy="736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5A4E25">
        <w:t>11.10</w:t>
      </w:r>
      <w:r w:rsidR="001C218F" w:rsidRPr="00944F8B">
        <w:t>.</w:t>
      </w:r>
      <w:r w:rsidR="005A4E25">
        <w:t>2022</w:t>
      </w:r>
      <w:r w:rsidR="001C218F" w:rsidRPr="00944F8B">
        <w:t xml:space="preserve"> r.</w:t>
      </w:r>
    </w:p>
    <w:p w14:paraId="4D66E9E8" w14:textId="38139D3A" w:rsidR="000D70A7" w:rsidRDefault="000D70A7" w:rsidP="001C218F">
      <w:pPr>
        <w:spacing w:after="480"/>
        <w:ind w:left="6373" w:firstLine="708"/>
      </w:pPr>
    </w:p>
    <w:p w14:paraId="6435A36B" w14:textId="1FE724E2" w:rsidR="001C218F" w:rsidRDefault="00563A77" w:rsidP="00563A77">
      <w:pPr>
        <w:spacing w:after="120"/>
        <w:ind w:left="285" w:firstLine="708"/>
      </w:pPr>
      <w:r>
        <w:t>DO-I.152.13.2022</w:t>
      </w:r>
    </w:p>
    <w:p w14:paraId="78CB1E47" w14:textId="59A6B8F5" w:rsidR="001C218F" w:rsidRPr="00200B72" w:rsidRDefault="005A4E25" w:rsidP="001C218F">
      <w:pPr>
        <w:spacing w:after="480"/>
        <w:ind w:firstLine="993"/>
      </w:pPr>
      <w:r>
        <w:t>DT-V.8064.7.2020</w:t>
      </w:r>
      <w:r w:rsidR="00563A77">
        <w:t xml:space="preserve"> </w:t>
      </w:r>
    </w:p>
    <w:p w14:paraId="3813FE28" w14:textId="54A00172" w:rsidR="000D70A7" w:rsidRPr="000D70A7" w:rsidRDefault="001C218F" w:rsidP="000D70A7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br/>
      </w:r>
      <w:r w:rsidR="000D70A7" w:rsidRPr="000D70A7">
        <w:rPr>
          <w:rFonts w:asciiTheme="minorHAnsi" w:hAnsiTheme="minorHAnsi" w:cstheme="minorHAnsi"/>
        </w:rPr>
        <w:t>Zgodnie z art. 12 ust. 2 Ustawy z dnia 11 lipca 2014 r. o petycjach (</w:t>
      </w:r>
      <w:proofErr w:type="spellStart"/>
      <w:r w:rsidR="000D70A7" w:rsidRPr="000D70A7">
        <w:rPr>
          <w:rFonts w:asciiTheme="minorHAnsi" w:hAnsiTheme="minorHAnsi" w:cstheme="minorHAnsi"/>
        </w:rPr>
        <w:t>t.j</w:t>
      </w:r>
      <w:proofErr w:type="spellEnd"/>
      <w:r w:rsidR="000D70A7" w:rsidRPr="000D70A7">
        <w:rPr>
          <w:rFonts w:asciiTheme="minorHAnsi" w:hAnsiTheme="minorHAnsi" w:cstheme="minorHAnsi"/>
        </w:rPr>
        <w:t xml:space="preserve">. Dz. U. 2018 poz. 870) informuję, iż Petycję z dnia 11 lipca 2022 r. (data wpływu do Urzędu Marszałkowskiego Województwa Wielkopolskiego – 13.07.2022 r.) sprzeciwiającą się planom budowy linii kolejowej na trasie Konin – Turek pozostawiam bez rozpatrzenia. </w:t>
      </w:r>
    </w:p>
    <w:p w14:paraId="05E07ADB" w14:textId="4D158971" w:rsidR="000D70A7" w:rsidRPr="000D70A7" w:rsidRDefault="000D70A7" w:rsidP="000D70A7">
      <w:pPr>
        <w:spacing w:after="360" w:line="276" w:lineRule="auto"/>
        <w:rPr>
          <w:rFonts w:cstheme="minorHAnsi"/>
        </w:rPr>
      </w:pPr>
      <w:r w:rsidRPr="000D70A7">
        <w:rPr>
          <w:rFonts w:cstheme="minorHAnsi"/>
        </w:rPr>
        <w:t xml:space="preserve">Przedmiotowa Petycja została złożona w sprawie, która była przedmiotem petycji już rozpatrzonej, </w:t>
      </w:r>
      <w:proofErr w:type="spellStart"/>
      <w:r w:rsidRPr="000D70A7">
        <w:rPr>
          <w:rFonts w:cstheme="minorHAnsi"/>
        </w:rPr>
        <w:t>tj</w:t>
      </w:r>
      <w:proofErr w:type="spellEnd"/>
      <w:r w:rsidRPr="000D70A7">
        <w:rPr>
          <w:rFonts w:cstheme="minorHAnsi"/>
        </w:rPr>
        <w:t xml:space="preserve"> . Petycji z dnia 18.05.2022 r. wyrażającej sprzeciw przeciw planom budowy linii kolejowej na trasie Konin – Turek,  przebiegającej przez Zalesie złożonej do Marszałka Województwa Wielkopolskiego w dniu 24.05.2022 r.</w:t>
      </w:r>
      <w:bookmarkStart w:id="0" w:name="_GoBack"/>
      <w:bookmarkEnd w:id="0"/>
    </w:p>
    <w:p w14:paraId="1A483EB4" w14:textId="230ACD53" w:rsidR="000D70A7" w:rsidRPr="000D70A7" w:rsidRDefault="000D70A7" w:rsidP="000D70A7">
      <w:pPr>
        <w:spacing w:after="360" w:line="276" w:lineRule="auto"/>
        <w:rPr>
          <w:rFonts w:cstheme="minorHAnsi"/>
        </w:rPr>
      </w:pPr>
      <w:r w:rsidRPr="000D70A7">
        <w:rPr>
          <w:rFonts w:cstheme="minorHAnsi"/>
        </w:rPr>
        <w:t>Poniżej podaję link do Biuletynu Informacji Publicznej Samorządu Województwa Wielkopolskiego, pod którym została zamieszczona odpowiedź Marszałka Województwa Wielkopolskiego na Petycję z dnia 18.05.2022 r. jak również sama Petycja:</w:t>
      </w:r>
    </w:p>
    <w:p w14:paraId="32F04657" w14:textId="1FB4EF17" w:rsidR="000D70A7" w:rsidRPr="005A4E25" w:rsidRDefault="00F3328E" w:rsidP="005A4E25">
      <w:pPr>
        <w:spacing w:after="360" w:line="276" w:lineRule="auto"/>
        <w:rPr>
          <w:rFonts w:cstheme="minorHAnsi"/>
        </w:rPr>
      </w:pPr>
      <w:hyperlink r:id="rId8" w:history="1">
        <w:r w:rsidR="000D70A7" w:rsidRPr="000D70A7">
          <w:rPr>
            <w:rStyle w:val="Hipercze"/>
            <w:rFonts w:cstheme="minorHAnsi"/>
          </w:rPr>
          <w:t>https://bip.umww.pl/7---k_195---k_197---petycje-2022</w:t>
        </w:r>
      </w:hyperlink>
      <w:r w:rsidR="000D70A7" w:rsidRPr="000D70A7">
        <w:rPr>
          <w:rFonts w:cstheme="minorHAnsi"/>
        </w:rPr>
        <w:t xml:space="preserve"> </w:t>
      </w:r>
    </w:p>
    <w:p w14:paraId="3EA46CE0" w14:textId="38428906" w:rsidR="00DD4868" w:rsidRDefault="001C218F" w:rsidP="001C218F">
      <w:pPr>
        <w:spacing w:after="1080"/>
        <w:ind w:left="4956"/>
        <w:rPr>
          <w:rFonts w:cstheme="minorHAnsi"/>
          <w:bCs/>
        </w:rPr>
      </w:pPr>
      <w:r w:rsidRPr="003A7A30">
        <w:rPr>
          <w:rFonts w:cstheme="minorHAnsi"/>
          <w:bCs/>
        </w:rPr>
        <w:t>Z poważaniem</w:t>
      </w:r>
    </w:p>
    <w:p w14:paraId="3C1ACE6E" w14:textId="77777777" w:rsidR="005A4E25" w:rsidRDefault="005A4E25" w:rsidP="005A4E25">
      <w:pPr>
        <w:rPr>
          <w:rFonts w:ascii="Garamond" w:hAnsi="Garamond"/>
          <w:bCs/>
          <w:sz w:val="20"/>
          <w:szCs w:val="20"/>
          <w:u w:val="single"/>
        </w:rPr>
      </w:pPr>
    </w:p>
    <w:p w14:paraId="691CD830" w14:textId="77777777" w:rsidR="005A4E25" w:rsidRPr="00DD4868" w:rsidRDefault="005A4E25" w:rsidP="005A4E25">
      <w:pPr>
        <w:spacing w:after="1080"/>
        <w:rPr>
          <w:rFonts w:cstheme="minorHAnsi"/>
        </w:rPr>
      </w:pPr>
    </w:p>
    <w:sectPr w:rsidR="005A4E25" w:rsidRPr="00DD4868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E278" w14:textId="77777777" w:rsidR="00F3328E" w:rsidRDefault="00F3328E" w:rsidP="007D24CC">
      <w:r>
        <w:separator/>
      </w:r>
    </w:p>
  </w:endnote>
  <w:endnote w:type="continuationSeparator" w:id="0">
    <w:p w14:paraId="699927D8" w14:textId="77777777" w:rsidR="00F3328E" w:rsidRDefault="00F3328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6F1F90D6" w:rsidR="007D24CC" w:rsidRPr="004E4070" w:rsidRDefault="0066335C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76D87429">
              <wp:simplePos x="0" y="0"/>
              <wp:positionH relativeFrom="column">
                <wp:posOffset>3647819</wp:posOffset>
              </wp:positionH>
              <wp:positionV relativeFrom="paragraph">
                <wp:posOffset>2515</wp:posOffset>
              </wp:positionV>
              <wp:extent cx="0" cy="445135"/>
              <wp:effectExtent l="0" t="0" r="19050" b="31115"/>
              <wp:wrapNone/>
              <wp:docPr id="7" name="Łącznik prosty 7" descr="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FAD6E" id="Łącznik prosty 7" o:spid="_x0000_s1026" alt="Marszałek Województwa Wielkopolskiego&#10;tel. 61 626 66 00&#10;marszalek@umww.pl&#10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.2pt" to="287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B649EF6">
              <wp:simplePos x="0" y="0"/>
              <wp:positionH relativeFrom="column">
                <wp:posOffset>1824957</wp:posOffset>
              </wp:positionH>
              <wp:positionV relativeFrom="paragraph">
                <wp:posOffset>2515</wp:posOffset>
              </wp:positionV>
              <wp:extent cx="0" cy="445325"/>
              <wp:effectExtent l="0" t="0" r="19050" b="3111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CFE5C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2pt" to="143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" strokecolor="#8d9390">
              <v:stroke joinstyle="miter"/>
            </v:line>
          </w:pict>
        </mc:Fallback>
      </mc:AlternateContent>
    </w:r>
    <w:r w:rsidR="00944F8B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56E695A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0D70A7">
      <w:rPr>
        <w:b/>
        <w:bCs/>
        <w:sz w:val="14"/>
        <w:szCs w:val="14"/>
      </w:rPr>
      <w:t xml:space="preserve"> WOJCIECH JANKOWIAK</w:t>
    </w:r>
    <w:r w:rsidR="00C04930">
      <w:rPr>
        <w:b/>
        <w:bCs/>
        <w:sz w:val="14"/>
        <w:szCs w:val="14"/>
      </w:rPr>
      <w:t xml:space="preserve"> </w:t>
    </w:r>
  </w:p>
  <w:p w14:paraId="222893BC" w14:textId="25283BC7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0D70A7">
      <w:rPr>
        <w:b/>
        <w:bCs/>
        <w:sz w:val="14"/>
        <w:szCs w:val="14"/>
      </w:rPr>
      <w:t>WICE</w:t>
    </w:r>
    <w:r w:rsidR="000D70A7" w:rsidRPr="009664C8">
      <w:rPr>
        <w:b/>
        <w:bCs/>
        <w:sz w:val="14"/>
        <w:szCs w:val="14"/>
      </w:rPr>
      <w:t>MA</w:t>
    </w:r>
    <w:r w:rsidR="000D70A7">
      <w:rPr>
        <w:b/>
        <w:bCs/>
        <w:sz w:val="14"/>
        <w:szCs w:val="14"/>
      </w:rPr>
      <w:t xml:space="preserve">RSZAŁEK </w:t>
    </w:r>
  </w:p>
  <w:p w14:paraId="09B845BA" w14:textId="3B3C36A8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0D70A7">
      <w:rPr>
        <w:b/>
        <w:bCs/>
        <w:sz w:val="14"/>
        <w:szCs w:val="14"/>
      </w:rPr>
      <w:t>WOJEWÓDZTWA WIELKOPOLSKIEGO</w:t>
    </w:r>
  </w:p>
  <w:p w14:paraId="65414C42" w14:textId="77777777" w:rsidR="000D70A7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66335C">
      <w:rPr>
        <w:color w:val="000000" w:themeColor="text1"/>
        <w:sz w:val="14"/>
        <w:szCs w:val="14"/>
      </w:rPr>
      <w:t xml:space="preserve">, </w:t>
    </w:r>
    <w:r w:rsidR="0066335C" w:rsidRPr="009E6B77">
      <w:rPr>
        <w:color w:val="000000" w:themeColor="text1"/>
        <w:sz w:val="14"/>
        <w:szCs w:val="14"/>
      </w:rPr>
      <w:t>www.umww.pl</w:t>
    </w:r>
    <w:r w:rsidR="0066335C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="000D70A7" w:rsidRPr="009664C8">
      <w:rPr>
        <w:color w:val="000000" w:themeColor="text1"/>
        <w:sz w:val="14"/>
        <w:szCs w:val="14"/>
      </w:rPr>
      <w:t>tel. 61 626 6</w:t>
    </w:r>
    <w:r w:rsidR="000D70A7">
      <w:rPr>
        <w:color w:val="000000" w:themeColor="text1"/>
        <w:sz w:val="14"/>
        <w:szCs w:val="14"/>
      </w:rPr>
      <w:t xml:space="preserve">6 10 </w:t>
    </w:r>
  </w:p>
  <w:p w14:paraId="316C114D" w14:textId="350CFABF" w:rsidR="009664C8" w:rsidRDefault="000D70A7" w:rsidP="000D70A7">
    <w:pPr>
      <w:ind w:left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ojciech.jankowiak</w:t>
    </w:r>
    <w:r w:rsidR="0066335C" w:rsidRPr="009664C8">
      <w:rPr>
        <w:color w:val="000000" w:themeColor="text1"/>
        <w:sz w:val="14"/>
        <w:szCs w:val="14"/>
      </w:rPr>
      <w:t>@umww.pl</w:t>
    </w:r>
  </w:p>
  <w:p w14:paraId="717B6CF9" w14:textId="53B5D30D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AB44" w14:textId="77777777" w:rsidR="00F3328E" w:rsidRDefault="00F3328E" w:rsidP="007D24CC">
      <w:r>
        <w:separator/>
      </w:r>
    </w:p>
  </w:footnote>
  <w:footnote w:type="continuationSeparator" w:id="0">
    <w:p w14:paraId="3E75E01F" w14:textId="77777777" w:rsidR="00F3328E" w:rsidRDefault="00F3328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DB0355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3ADD" w:rsidRPr="00783ADD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6DB0355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83ADD" w:rsidRPr="00783ADD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D70A7"/>
    <w:rsid w:val="001008A1"/>
    <w:rsid w:val="00115959"/>
    <w:rsid w:val="00140F72"/>
    <w:rsid w:val="00184EA5"/>
    <w:rsid w:val="001C218F"/>
    <w:rsid w:val="0025429E"/>
    <w:rsid w:val="0027623F"/>
    <w:rsid w:val="002D3742"/>
    <w:rsid w:val="002E4D7C"/>
    <w:rsid w:val="003F14FD"/>
    <w:rsid w:val="00403443"/>
    <w:rsid w:val="0043416A"/>
    <w:rsid w:val="004A6AB9"/>
    <w:rsid w:val="004E13C3"/>
    <w:rsid w:val="0052141E"/>
    <w:rsid w:val="0052249E"/>
    <w:rsid w:val="005525AE"/>
    <w:rsid w:val="00555DEC"/>
    <w:rsid w:val="0056314E"/>
    <w:rsid w:val="00563A77"/>
    <w:rsid w:val="005A4E25"/>
    <w:rsid w:val="00610376"/>
    <w:rsid w:val="0066335C"/>
    <w:rsid w:val="00663C93"/>
    <w:rsid w:val="006B707F"/>
    <w:rsid w:val="00751A32"/>
    <w:rsid w:val="00783ADD"/>
    <w:rsid w:val="007D24CC"/>
    <w:rsid w:val="007F5A58"/>
    <w:rsid w:val="007F713C"/>
    <w:rsid w:val="00811238"/>
    <w:rsid w:val="008811C8"/>
    <w:rsid w:val="008A08DE"/>
    <w:rsid w:val="008D11A6"/>
    <w:rsid w:val="008F6D34"/>
    <w:rsid w:val="00944F8B"/>
    <w:rsid w:val="009664C8"/>
    <w:rsid w:val="00990339"/>
    <w:rsid w:val="009D6D90"/>
    <w:rsid w:val="009E6B77"/>
    <w:rsid w:val="00A02923"/>
    <w:rsid w:val="00A60B73"/>
    <w:rsid w:val="00AE29AE"/>
    <w:rsid w:val="00B03590"/>
    <w:rsid w:val="00B54393"/>
    <w:rsid w:val="00BB6771"/>
    <w:rsid w:val="00BD5D2D"/>
    <w:rsid w:val="00C04930"/>
    <w:rsid w:val="00C522CB"/>
    <w:rsid w:val="00CF4DA4"/>
    <w:rsid w:val="00D0069F"/>
    <w:rsid w:val="00D239D4"/>
    <w:rsid w:val="00D905E8"/>
    <w:rsid w:val="00DD4868"/>
    <w:rsid w:val="00DF7393"/>
    <w:rsid w:val="00E07D66"/>
    <w:rsid w:val="00E5450A"/>
    <w:rsid w:val="00E56A7E"/>
    <w:rsid w:val="00E7021B"/>
    <w:rsid w:val="00E768AF"/>
    <w:rsid w:val="00EA69BE"/>
    <w:rsid w:val="00F3328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ww.pl/7---k_195---k_197---petycje-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7F2E-C046-4EB1-8E75-A27BF15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Belka Przemyslaw</cp:lastModifiedBy>
  <cp:revision>4</cp:revision>
  <cp:lastPrinted>2022-10-11T06:06:00Z</cp:lastPrinted>
  <dcterms:created xsi:type="dcterms:W3CDTF">2022-10-13T08:48:00Z</dcterms:created>
  <dcterms:modified xsi:type="dcterms:W3CDTF">2022-10-13T08:57:00Z</dcterms:modified>
</cp:coreProperties>
</file>